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74" w:rsidRDefault="009B5574">
      <w:pPr>
        <w:spacing w:after="7"/>
        <w:ind w:left="-5"/>
        <w:jc w:val="left"/>
        <w:rPr>
          <w:b/>
          <w:sz w:val="22"/>
        </w:rPr>
      </w:pPr>
    </w:p>
    <w:p w:rsidR="0037587C" w:rsidRDefault="0037587C">
      <w:pPr>
        <w:spacing w:after="7"/>
        <w:ind w:left="-5"/>
        <w:jc w:val="left"/>
        <w:rPr>
          <w:b/>
          <w:sz w:val="22"/>
        </w:rPr>
      </w:pPr>
    </w:p>
    <w:p w:rsidR="00A74028" w:rsidRPr="00E117B6" w:rsidRDefault="00A74028" w:rsidP="00A74028">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Investiții în infrastructura socială și de educație a grupurilor marginalizate</w:t>
      </w:r>
    </w:p>
    <w:p w:rsidR="00A74028" w:rsidRPr="00E117B6" w:rsidRDefault="00A74028" w:rsidP="00A74028">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CODUL Măsurii – Măsura M6.4 / 6B</w:t>
      </w:r>
    </w:p>
    <w:p w:rsidR="00A74028" w:rsidRPr="00E117B6" w:rsidRDefault="00A74028" w:rsidP="00A74028">
      <w:pPr>
        <w:pStyle w:val="Default"/>
        <w:jc w:val="both"/>
        <w:rPr>
          <w:rFonts w:ascii="Trebuchet MS" w:hAnsi="Trebuchet MS" w:cs="Calibri"/>
          <w:color w:val="000000" w:themeColor="text1"/>
          <w:sz w:val="22"/>
          <w:szCs w:val="22"/>
          <w:lang w:val="ro-RO"/>
        </w:rPr>
      </w:pPr>
    </w:p>
    <w:p w:rsidR="00A74028" w:rsidRPr="00E117B6" w:rsidRDefault="00A74028" w:rsidP="00A74028">
      <w:pPr>
        <w:pStyle w:val="Default"/>
        <w:jc w:val="both"/>
        <w:rPr>
          <w:rFonts w:ascii="Trebuchet MS" w:hAnsi="Trebuchet MS" w:cs="Calibri"/>
          <w:color w:val="000000" w:themeColor="text1"/>
          <w:sz w:val="22"/>
          <w:szCs w:val="22"/>
          <w:lang w:val="ro-RO"/>
        </w:rPr>
      </w:pPr>
    </w:p>
    <w:p w:rsidR="00A74028" w:rsidRPr="00E117B6" w:rsidRDefault="00A74028" w:rsidP="00A74028">
      <w:pPr>
        <w:widowControl w:val="0"/>
        <w:autoSpaceDE w:val="0"/>
        <w:autoSpaceDN w:val="0"/>
        <w:adjustRightInd w:val="0"/>
        <w:rPr>
          <w:color w:val="000000" w:themeColor="text1"/>
          <w:sz w:val="22"/>
        </w:rPr>
      </w:pPr>
      <w:r w:rsidRPr="00E117B6">
        <w:rPr>
          <w:rFonts w:cs="Calibri"/>
          <w:b/>
          <w:color w:val="000000" w:themeColor="text1"/>
          <w:sz w:val="22"/>
        </w:rPr>
        <w:t>Tipul măsurii:</w:t>
      </w:r>
      <w:r w:rsidRPr="00E117B6">
        <w:rPr>
          <w:b/>
          <w:bCs/>
          <w:color w:val="000000" w:themeColor="text1"/>
          <w:sz w:val="22"/>
        </w:rPr>
        <w:t xml:space="preserve"> </w:t>
      </w:r>
      <w:r w:rsidRPr="00E117B6">
        <w:rPr>
          <w:b/>
          <w:bCs/>
          <w:color w:val="000000" w:themeColor="text1"/>
          <w:sz w:val="22"/>
        </w:rPr>
        <w:tab/>
      </w:r>
      <w:r w:rsidRPr="00E117B6">
        <w:rPr>
          <w:b/>
          <w:bCs/>
          <w:color w:val="000000" w:themeColor="text1"/>
          <w:sz w:val="22"/>
        </w:rPr>
        <w:sym w:font="Wingdings" w:char="F078"/>
      </w:r>
      <w:r w:rsidRPr="00E117B6">
        <w:rPr>
          <w:b/>
          <w:bCs/>
          <w:color w:val="000000" w:themeColor="text1"/>
          <w:sz w:val="22"/>
        </w:rPr>
        <w:t xml:space="preserve"> INVESTIȚII</w:t>
      </w:r>
    </w:p>
    <w:p w:rsidR="00A74028" w:rsidRPr="00E117B6" w:rsidRDefault="00A74028" w:rsidP="00A74028">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A74028" w:rsidRPr="00E117B6" w:rsidRDefault="00A74028" w:rsidP="00A74028">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PRIJIN FORFETAR </w:t>
      </w:r>
    </w:p>
    <w:p w:rsidR="00A74028" w:rsidRPr="00E117B6" w:rsidRDefault="00A74028" w:rsidP="00A74028">
      <w:pPr>
        <w:pStyle w:val="Default"/>
        <w:jc w:val="both"/>
        <w:rPr>
          <w:rFonts w:ascii="Trebuchet MS" w:hAnsi="Trebuchet MS" w:cs="Calibri"/>
          <w:b/>
          <w:color w:val="000000" w:themeColor="text1"/>
          <w:sz w:val="22"/>
          <w:szCs w:val="22"/>
          <w:lang w:val="ro-RO"/>
        </w:rPr>
      </w:pPr>
    </w:p>
    <w:p w:rsidR="00A74028" w:rsidRPr="00E117B6" w:rsidRDefault="00A74028" w:rsidP="00A74028">
      <w:pPr>
        <w:pStyle w:val="Default"/>
        <w:jc w:val="both"/>
        <w:rPr>
          <w:rFonts w:ascii="Trebuchet MS" w:hAnsi="Trebuchet MS" w:cs="Calibri"/>
          <w:b/>
          <w:color w:val="000000" w:themeColor="text1"/>
          <w:sz w:val="22"/>
          <w:szCs w:val="22"/>
          <w:lang w:val="ro-RO"/>
        </w:rPr>
      </w:pPr>
    </w:p>
    <w:p w:rsidR="00A74028" w:rsidRPr="00E117B6" w:rsidRDefault="00A74028" w:rsidP="00A74028">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1.Descrierea generală a măsurii</w:t>
      </w:r>
    </w:p>
    <w:p w:rsidR="00A74028" w:rsidRPr="00E117B6" w:rsidRDefault="00A74028" w:rsidP="00A74028">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al Reg(UE) 1305/2013</w:t>
      </w:r>
    </w:p>
    <w:p w:rsidR="00A74028" w:rsidRPr="00E117B6" w:rsidRDefault="00A74028" w:rsidP="00A74028">
      <w:pPr>
        <w:tabs>
          <w:tab w:val="left" w:pos="231"/>
        </w:tabs>
        <w:rPr>
          <w:color w:val="000000" w:themeColor="text1"/>
          <w:sz w:val="22"/>
        </w:rPr>
      </w:pPr>
      <w:r w:rsidRPr="00E117B6">
        <w:rPr>
          <w:color w:val="000000" w:themeColor="text1"/>
          <w:sz w:val="22"/>
        </w:rPr>
        <w:t>Obiectivul de dezvoltare rurală este îmbunătățirea condițiilor de viață a grupurilor marginalizate.</w:t>
      </w:r>
    </w:p>
    <w:p w:rsidR="00A74028" w:rsidRPr="00E117B6" w:rsidRDefault="00A74028" w:rsidP="00A74028">
      <w:pPr>
        <w:pStyle w:val="Default"/>
        <w:jc w:val="both"/>
        <w:rPr>
          <w:rFonts w:ascii="Trebuchet MS" w:hAnsi="Trebuchet MS" w:cs="Calibri"/>
          <w:color w:val="000000" w:themeColor="text1"/>
          <w:sz w:val="22"/>
          <w:szCs w:val="22"/>
          <w:lang w:val="ro-RO"/>
        </w:rPr>
      </w:pPr>
    </w:p>
    <w:p w:rsidR="00A74028" w:rsidRPr="00E117B6" w:rsidRDefault="00A74028" w:rsidP="00A74028">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ul specific local al măsurii</w:t>
      </w:r>
    </w:p>
    <w:p w:rsidR="00A74028" w:rsidRPr="00E117B6" w:rsidRDefault="00A74028" w:rsidP="00A74028">
      <w:pPr>
        <w:pStyle w:val="ListParagraph"/>
        <w:numPr>
          <w:ilvl w:val="0"/>
          <w:numId w:val="3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educației preșcolare grupurilor marginalizate, în special a etniei rome.</w:t>
      </w:r>
    </w:p>
    <w:p w:rsidR="00A74028" w:rsidRPr="00E117B6" w:rsidRDefault="00A74028" w:rsidP="00A74028">
      <w:pPr>
        <w:pStyle w:val="ListParagraph"/>
        <w:numPr>
          <w:ilvl w:val="0"/>
          <w:numId w:val="3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rearea infrastructurii necesare activităților educative</w:t>
      </w:r>
    </w:p>
    <w:p w:rsidR="00A74028" w:rsidRPr="00E117B6" w:rsidRDefault="00A74028" w:rsidP="00A74028">
      <w:pPr>
        <w:pStyle w:val="Default"/>
        <w:widowControl/>
        <w:numPr>
          <w:ilvl w:val="0"/>
          <w:numId w:val="30"/>
        </w:num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sprijinirea creșterii cunoștințelor generale în familii marginalizate</w:t>
      </w:r>
      <w:r w:rsidRPr="00E117B6">
        <w:rPr>
          <w:rFonts w:ascii="Trebuchet MS" w:hAnsi="Trebuchet MS" w:cs="Calibri"/>
          <w:color w:val="000000" w:themeColor="text1"/>
          <w:sz w:val="22"/>
          <w:szCs w:val="22"/>
          <w:lang w:val="ro-RO"/>
        </w:rPr>
        <w:t xml:space="preserve"> </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Contribuţie la prioritatea/priorităţile prevăzute la art.5, Reg.(UE) nr.1305/2013</w:t>
      </w:r>
    </w:p>
    <w:p w:rsidR="00A74028" w:rsidRPr="00E117B6" w:rsidRDefault="00A74028" w:rsidP="00A74028">
      <w:pPr>
        <w:tabs>
          <w:tab w:val="left" w:pos="231"/>
        </w:tabs>
        <w:rPr>
          <w:color w:val="000000" w:themeColor="text1"/>
          <w:sz w:val="22"/>
        </w:rPr>
      </w:pPr>
      <w:r w:rsidRPr="00E117B6">
        <w:rPr>
          <w:color w:val="000000" w:themeColor="text1"/>
          <w:sz w:val="22"/>
        </w:rPr>
        <w:t xml:space="preserve">Măsura contribuie la prioritatea 6. Promovarea incluziunii sociale, a reducerii sărăciei și a dezvoltării economice în zonele rurale din art. 5, Reg. 1305/2013. </w:t>
      </w:r>
    </w:p>
    <w:p w:rsidR="00A74028" w:rsidRPr="00E117B6" w:rsidRDefault="00A74028" w:rsidP="00A74028">
      <w:pPr>
        <w:rPr>
          <w:color w:val="000000" w:themeColor="text1"/>
          <w:sz w:val="22"/>
        </w:rPr>
      </w:pPr>
    </w:p>
    <w:p w:rsidR="00A74028" w:rsidRPr="004774EC" w:rsidRDefault="00A74028" w:rsidP="00A74028">
      <w:pPr>
        <w:rPr>
          <w:rFonts w:eastAsia="Times New Roman" w:cs="Arial"/>
          <w:b/>
          <w:sz w:val="22"/>
        </w:rPr>
      </w:pPr>
      <w:r w:rsidRPr="00A74028">
        <w:rPr>
          <w:rFonts w:eastAsia="Times New Roman" w:cs="Arial"/>
          <w:b/>
          <w:sz w:val="22"/>
        </w:rPr>
        <w:t>Masura corespunde obiectivelor art.20 din Reg.(UE) nr. 1305/2013</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Este în concordanță cu cel de-al treilea obiectiv Strategic Obținerea unei dezvoltări teritoriale echilibrate a economiilor și comunităților rurale, inclusiv crearea și menținerea de locuri de muncă, definit în Regulamentul UE nr. 1305/2013, art.4</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Contribuţia la domeniile de intervenţie</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Măsura contribuie la Domeniul de intervenție 6.B. Încurajarea dezvoltării locale în zonele rurale, prevăzute la art. 5, Reg. 1305/2013</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Contribuţia la obiectivele transversale ale Reg.(UE) 1305/2013</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Măsura contribuie la obiectivele transversale ale Reg. 1305/2013 legate de inovare prin asigurarea condițiilor favorabile pentru incluziunea socială a copiilor din grupurile marginalizate din mediul rural, cu accent deosebit  pe etnia romă.</w:t>
      </w:r>
    </w:p>
    <w:p w:rsidR="00A74028" w:rsidRPr="00E117B6" w:rsidRDefault="00A74028" w:rsidP="00A74028">
      <w:pPr>
        <w:rPr>
          <w:color w:val="000000" w:themeColor="text1"/>
          <w:sz w:val="22"/>
        </w:rPr>
      </w:pPr>
    </w:p>
    <w:p w:rsidR="00FB508C" w:rsidRDefault="00A74028" w:rsidP="00A74028">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xml:space="preserve">: măsura M6.4 este complementară cu măsura M6.3 din SDL prin natura investițiilor sprijinite. Complementaritatea cu măsura M6.3 este definită de destinația tipului de infrastructură și de natura și tipul beneficiarilor direcți și indirecți. În cazul măsurii M6.5, tipul de intervenție, altul decât investițiile în infrastructură și natura beneficiarilor direcți, grupuri etnice, cu prioritate etnia romă, realizează </w:t>
      </w:r>
    </w:p>
    <w:p w:rsidR="00FB508C" w:rsidRDefault="00FB508C" w:rsidP="00A74028">
      <w:pPr>
        <w:widowControl w:val="0"/>
        <w:autoSpaceDE w:val="0"/>
        <w:autoSpaceDN w:val="0"/>
        <w:adjustRightInd w:val="0"/>
        <w:ind w:left="4"/>
        <w:rPr>
          <w:color w:val="000000" w:themeColor="text1"/>
          <w:sz w:val="22"/>
        </w:rPr>
      </w:pPr>
    </w:p>
    <w:p w:rsidR="00A74028" w:rsidRPr="00E117B6" w:rsidRDefault="00A74028" w:rsidP="00A74028">
      <w:pPr>
        <w:widowControl w:val="0"/>
        <w:autoSpaceDE w:val="0"/>
        <w:autoSpaceDN w:val="0"/>
        <w:adjustRightInd w:val="0"/>
        <w:ind w:left="4"/>
        <w:rPr>
          <w:color w:val="000000" w:themeColor="text1"/>
          <w:sz w:val="22"/>
        </w:rPr>
      </w:pPr>
      <w:r w:rsidRPr="00E117B6">
        <w:rPr>
          <w:color w:val="000000" w:themeColor="text1"/>
          <w:sz w:val="22"/>
        </w:rPr>
        <w:t xml:space="preserve">delimitarea complementarității cu măsura M6.4 destinată </w:t>
      </w:r>
      <w:r w:rsidRPr="00E117B6">
        <w:rPr>
          <w:color w:val="000000" w:themeColor="text1"/>
          <w:sz w:val="22"/>
          <w:u w:val="single"/>
        </w:rPr>
        <w:t>exclusiv sprijinirii investițiilor în infrastructura socială și de educație pentru grupurile marginalizate</w:t>
      </w:r>
      <w:r w:rsidRPr="00E117B6">
        <w:rPr>
          <w:color w:val="000000" w:themeColor="text1"/>
          <w:sz w:val="22"/>
        </w:rPr>
        <w:t>.</w:t>
      </w:r>
    </w:p>
    <w:p w:rsidR="00A74028" w:rsidRPr="00E117B6" w:rsidRDefault="00A74028" w:rsidP="00A74028">
      <w:pPr>
        <w:rPr>
          <w:b/>
          <w:color w:val="000000" w:themeColor="text1"/>
          <w:sz w:val="22"/>
        </w:rPr>
      </w:pPr>
    </w:p>
    <w:p w:rsidR="00A74028" w:rsidRPr="00E117B6" w:rsidRDefault="00A74028" w:rsidP="00A74028">
      <w:pPr>
        <w:rPr>
          <w:color w:val="000000" w:themeColor="text1"/>
          <w:sz w:val="22"/>
        </w:rPr>
      </w:pPr>
      <w:r w:rsidRPr="00E117B6">
        <w:rPr>
          <w:b/>
          <w:color w:val="000000" w:themeColor="text1"/>
          <w:sz w:val="22"/>
        </w:rPr>
        <w:t>Sinergia cu alte măsuri din SDL</w:t>
      </w:r>
      <w:r w:rsidRPr="00E117B6">
        <w:rPr>
          <w:color w:val="000000" w:themeColor="text1"/>
          <w:sz w:val="22"/>
        </w:rPr>
        <w:t>: măsura M6.4 este în sinergie cu măsura M1 prin natura transversală a acesteia și cu măsurile M2.1, M2.2, M3, M6.1 și M6.2 ale SDL prin efectele convergente pe care elementele de infrastructură civică, socială și culturală le aduc și amplifică impactul potențial al intervențiilor susținute prin celelalte măsuri. Sinergia este amplificată de posibilitatea integrării experiențelor și cunoștințelor generate de implementarea celorlalte măsuri spre persoanele din grupurile marginalizate în scopul multiplicării efectului produs de acestea și a creșterii șanselor de integrare economică și socială sustenabilă pentru populația marginalizată sau în dificultate.</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color w:val="000000" w:themeColor="text1"/>
          <w:sz w:val="22"/>
        </w:rPr>
        <w:t xml:space="preserve">2. </w:t>
      </w:r>
      <w:r w:rsidRPr="00E117B6">
        <w:rPr>
          <w:b/>
          <w:color w:val="000000" w:themeColor="text1"/>
          <w:sz w:val="22"/>
        </w:rPr>
        <w:t>Valoarea adăugată a măsurii</w:t>
      </w:r>
    </w:p>
    <w:p w:rsidR="00A74028" w:rsidRPr="00E117B6" w:rsidRDefault="00A74028" w:rsidP="00A74028">
      <w:pPr>
        <w:rPr>
          <w:b/>
          <w:color w:val="000000" w:themeColor="text1"/>
          <w:sz w:val="22"/>
        </w:rPr>
      </w:pPr>
    </w:p>
    <w:p w:rsidR="00A74028" w:rsidRPr="00E117B6" w:rsidRDefault="00A74028" w:rsidP="00A74028">
      <w:pPr>
        <w:rPr>
          <w:color w:val="000000" w:themeColor="text1"/>
          <w:sz w:val="22"/>
        </w:rPr>
      </w:pPr>
      <w:r w:rsidRPr="00E117B6">
        <w:rPr>
          <w:color w:val="000000" w:themeColor="text1"/>
          <w:sz w:val="22"/>
        </w:rPr>
        <w:t>Activitatea propriu-zisă este asigurarea accesului copiilor preșcolari de etnie romă la activități educative cu participarea părinților. Dat fiind faptul, că activitatea educațională va fi realizată în mai multe direcții,  se poate spune, că se va realiza un fel de club pentru mame cu copii, dar, datorită faptului că majoritatea activităților pune centrul de greutate pe educarea copiilor, vorbim totuși de ”club” preșcolar. Aici copii derulează, după în program prestabilit, activități educative în mod jucăuș, în care sunt implicați și părinții. Totodată se caută posibilitatea de a organiza cursuri și adulților (în afara acestui program) pe diferite teme, cum ar fi elemente de gospodărire, igienă, educație familiară, etc. După necesități, locul unde se desfășoară activitatea educaționale poate fi dotată cu o spălătorie, grupul social poate fi extins cu baie, și poate fi atașată o bucătărie, care pe de o parte asigură alimente pentru copii, pe de altă parte prezintă baza unor cursuri pentru mame în domeniul gospodăririi familiare.</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color w:val="000000" w:themeColor="text1"/>
          <w:sz w:val="22"/>
        </w:rPr>
        <w:t xml:space="preserve">3. </w:t>
      </w:r>
      <w:r w:rsidRPr="00E117B6">
        <w:rPr>
          <w:b/>
          <w:color w:val="000000" w:themeColor="text1"/>
          <w:sz w:val="22"/>
        </w:rPr>
        <w:t>Trimiteri la alte acte legislative</w:t>
      </w:r>
    </w:p>
    <w:p w:rsidR="00A74028" w:rsidRPr="00E117B6" w:rsidRDefault="00A74028" w:rsidP="00A74028">
      <w:pPr>
        <w:rPr>
          <w:b/>
          <w:color w:val="000000" w:themeColor="text1"/>
          <w:sz w:val="22"/>
        </w:rPr>
      </w:pPr>
    </w:p>
    <w:p w:rsidR="00A74028" w:rsidRPr="00E117B6" w:rsidRDefault="00A74028" w:rsidP="00A74028">
      <w:pPr>
        <w:rPr>
          <w:color w:val="000000" w:themeColor="text1"/>
          <w:sz w:val="22"/>
        </w:rPr>
      </w:pPr>
      <w:r w:rsidRPr="00E117B6">
        <w:rPr>
          <w:color w:val="000000" w:themeColor="text1"/>
          <w:sz w:val="22"/>
        </w:rPr>
        <w:t>Hotărârea Guvernului nr. 18/2015 pentru aprobarea Strategiei Guvernului României de incluziune a cetăţenilor români aparţinând minorităţii rome pentru perioada 2015-2020, cu modificările și completările ulterioare;</w:t>
      </w:r>
    </w:p>
    <w:p w:rsidR="00A74028" w:rsidRPr="00E117B6" w:rsidRDefault="00A74028" w:rsidP="00A74028">
      <w:pPr>
        <w:rPr>
          <w:color w:val="000000" w:themeColor="text1"/>
          <w:sz w:val="22"/>
        </w:rPr>
      </w:pPr>
      <w:r w:rsidRPr="00E117B6">
        <w:rPr>
          <w:color w:val="000000" w:themeColor="text1"/>
          <w:sz w:val="22"/>
        </w:rPr>
        <w:t>Hotărârea Guvernului nr. 383/2015 pentru aprobarea Strategiei naţionale privind incluziunea socială și reducerea sărăciei pentru perioada 2015-2020</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color w:val="000000" w:themeColor="text1"/>
          <w:sz w:val="22"/>
        </w:rPr>
        <w:t xml:space="preserve">4. </w:t>
      </w:r>
      <w:r w:rsidRPr="00E117B6">
        <w:rPr>
          <w:b/>
          <w:color w:val="000000" w:themeColor="text1"/>
          <w:sz w:val="22"/>
        </w:rPr>
        <w:t>Beneficiari direcţi/indirecţi (grup ţintă)</w:t>
      </w:r>
    </w:p>
    <w:p w:rsidR="00A74028" w:rsidRPr="00E117B6" w:rsidRDefault="00A74028" w:rsidP="00A74028">
      <w:pPr>
        <w:rPr>
          <w:b/>
          <w:color w:val="000000" w:themeColor="text1"/>
          <w:sz w:val="22"/>
        </w:rPr>
      </w:pPr>
    </w:p>
    <w:p w:rsidR="00A74028" w:rsidRPr="00A74028" w:rsidRDefault="00A74028" w:rsidP="00A74028">
      <w:pPr>
        <w:rPr>
          <w:color w:val="000000" w:themeColor="text1"/>
          <w:sz w:val="22"/>
        </w:rPr>
      </w:pPr>
      <w:r w:rsidRPr="00A74028">
        <w:rPr>
          <w:color w:val="000000" w:themeColor="text1"/>
          <w:sz w:val="22"/>
        </w:rPr>
        <w:t>4.1. Beneficiari direcţi</w:t>
      </w:r>
    </w:p>
    <w:p w:rsidR="00A74028" w:rsidRPr="00A74028" w:rsidRDefault="00A74028" w:rsidP="00A74028">
      <w:pPr>
        <w:numPr>
          <w:ilvl w:val="0"/>
          <w:numId w:val="26"/>
        </w:numPr>
        <w:spacing w:after="0" w:line="276" w:lineRule="auto"/>
        <w:ind w:left="270" w:hanging="270"/>
        <w:rPr>
          <w:color w:val="000000" w:themeColor="text1"/>
          <w:sz w:val="22"/>
        </w:rPr>
      </w:pPr>
      <w:r w:rsidRPr="00A74028">
        <w:rPr>
          <w:color w:val="000000" w:themeColor="text1"/>
          <w:sz w:val="22"/>
        </w:rPr>
        <w:t>Comunele definite conform legislației în vigoare;</w:t>
      </w:r>
    </w:p>
    <w:p w:rsidR="00A74028" w:rsidRPr="00A74028" w:rsidRDefault="00A74028" w:rsidP="00A74028">
      <w:pPr>
        <w:numPr>
          <w:ilvl w:val="0"/>
          <w:numId w:val="26"/>
        </w:numPr>
        <w:spacing w:after="0" w:line="276" w:lineRule="auto"/>
        <w:ind w:left="270" w:hanging="270"/>
        <w:rPr>
          <w:color w:val="000000" w:themeColor="text1"/>
          <w:sz w:val="22"/>
        </w:rPr>
      </w:pPr>
      <w:r w:rsidRPr="00A74028">
        <w:rPr>
          <w:color w:val="000000" w:themeColor="text1"/>
          <w:sz w:val="22"/>
        </w:rPr>
        <w:t>ADI-uri format exclusiv din UAT-uri semnatare ale acordului de parteneriat;</w:t>
      </w:r>
    </w:p>
    <w:p w:rsidR="00A74028" w:rsidRPr="00A74028" w:rsidRDefault="00A74028" w:rsidP="00A74028">
      <w:pPr>
        <w:numPr>
          <w:ilvl w:val="0"/>
          <w:numId w:val="26"/>
        </w:numPr>
        <w:spacing w:after="0" w:line="276" w:lineRule="auto"/>
        <w:ind w:left="270" w:hanging="270"/>
        <w:rPr>
          <w:color w:val="000000" w:themeColor="text1"/>
          <w:sz w:val="22"/>
        </w:rPr>
      </w:pPr>
      <w:r w:rsidRPr="00A74028">
        <w:rPr>
          <w:color w:val="000000" w:themeColor="text1"/>
          <w:sz w:val="22"/>
        </w:rPr>
        <w:t>ONG-uri definite conform legislației în vigoare.</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4.2. Beneficiarii indirecţi</w:t>
      </w:r>
    </w:p>
    <w:p w:rsidR="00A74028" w:rsidRPr="00E117B6" w:rsidRDefault="00A74028" w:rsidP="00A74028">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upuri marginalizate</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color w:val="000000" w:themeColor="text1"/>
          <w:sz w:val="22"/>
        </w:rPr>
        <w:t xml:space="preserve">5. </w:t>
      </w:r>
      <w:r w:rsidRPr="00E117B6">
        <w:rPr>
          <w:b/>
          <w:color w:val="000000" w:themeColor="text1"/>
          <w:sz w:val="22"/>
        </w:rPr>
        <w:t>Tip de sprijin (conform art. 67 din Reg. (UE) nr.1303/2013)</w:t>
      </w:r>
    </w:p>
    <w:p w:rsidR="00A74028" w:rsidRPr="00E117B6" w:rsidRDefault="00A74028" w:rsidP="00A74028">
      <w:pPr>
        <w:rPr>
          <w:color w:val="000000" w:themeColor="text1"/>
          <w:sz w:val="22"/>
        </w:rPr>
      </w:pPr>
    </w:p>
    <w:p w:rsidR="00FB508C" w:rsidRDefault="00FB508C" w:rsidP="00A74028">
      <w:pPr>
        <w:rPr>
          <w:color w:val="000000" w:themeColor="text1"/>
          <w:sz w:val="22"/>
        </w:rPr>
      </w:pPr>
    </w:p>
    <w:p w:rsidR="00A74028" w:rsidRDefault="00FB508C" w:rsidP="00A74028">
      <w:pPr>
        <w:rPr>
          <w:color w:val="000000" w:themeColor="text1"/>
          <w:sz w:val="22"/>
        </w:rPr>
      </w:pPr>
      <w:r w:rsidRPr="00E117B6">
        <w:rPr>
          <w:color w:val="000000" w:themeColor="text1"/>
          <w:sz w:val="22"/>
        </w:rPr>
        <w:t>•</w:t>
      </w:r>
      <w:r>
        <w:rPr>
          <w:color w:val="000000" w:themeColor="text1"/>
          <w:sz w:val="22"/>
        </w:rPr>
        <w:t xml:space="preserve"> </w:t>
      </w:r>
      <w:bookmarkStart w:id="0" w:name="_GoBack"/>
      <w:bookmarkEnd w:id="0"/>
      <w:r w:rsidR="00A74028" w:rsidRPr="00E117B6">
        <w:rPr>
          <w:color w:val="000000" w:themeColor="text1"/>
          <w:sz w:val="22"/>
        </w:rPr>
        <w:t>Rambursarea cheltuielilor eligibi</w:t>
      </w:r>
      <w:r w:rsidR="00A74028">
        <w:rPr>
          <w:color w:val="000000" w:themeColor="text1"/>
          <w:sz w:val="22"/>
        </w:rPr>
        <w:t>le suportate și plătite efectiv</w:t>
      </w:r>
    </w:p>
    <w:p w:rsidR="00A74028" w:rsidRPr="00E117B6" w:rsidRDefault="00A74028" w:rsidP="00A74028">
      <w:pPr>
        <w:rPr>
          <w:color w:val="000000" w:themeColor="text1"/>
          <w:sz w:val="22"/>
        </w:rPr>
      </w:pPr>
      <w:r w:rsidRPr="00E117B6">
        <w:rPr>
          <w:color w:val="000000" w:themeColor="text1"/>
          <w:sz w:val="22"/>
        </w:rPr>
        <w:t>• Plăți în avans, cu condiția constituirii unei garanții bancare</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6.Tipuri de acţiuni eligibile şi neeligibile</w:t>
      </w:r>
    </w:p>
    <w:p w:rsidR="00A74028" w:rsidRPr="00E117B6" w:rsidRDefault="00A74028" w:rsidP="00A74028">
      <w:pPr>
        <w:rPr>
          <w:b/>
          <w:color w:val="000000" w:themeColor="text1"/>
          <w:sz w:val="22"/>
        </w:rPr>
      </w:pPr>
    </w:p>
    <w:p w:rsidR="00A74028" w:rsidRPr="00E117B6" w:rsidRDefault="00A74028" w:rsidP="00A74028">
      <w:pPr>
        <w:rPr>
          <w:color w:val="000000" w:themeColor="text1"/>
          <w:sz w:val="22"/>
        </w:rPr>
      </w:pPr>
      <w:r w:rsidRPr="00E117B6">
        <w:rPr>
          <w:color w:val="000000" w:themeColor="text1"/>
          <w:sz w:val="22"/>
        </w:rPr>
        <w:t xml:space="preserve">Asigurarea infrastructurii necesare pentru educație: </w:t>
      </w:r>
    </w:p>
    <w:p w:rsidR="00A74028" w:rsidRPr="00E117B6" w:rsidRDefault="00A74028" w:rsidP="00A74028">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truirea cladirilor</w:t>
      </w:r>
    </w:p>
    <w:p w:rsidR="00A74028" w:rsidRPr="00E117B6" w:rsidRDefault="00A74028" w:rsidP="00A74028">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odernizarea clădirilor; </w:t>
      </w:r>
    </w:p>
    <w:p w:rsidR="00A74028" w:rsidRPr="00E117B6" w:rsidRDefault="00A74028" w:rsidP="00A74028">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menajarea terenurilor; </w:t>
      </w:r>
    </w:p>
    <w:p w:rsidR="00A74028" w:rsidRPr="00E117B6" w:rsidRDefault="00A74028" w:rsidP="00A74028">
      <w:pPr>
        <w:pStyle w:val="ListParagraph"/>
        <w:numPr>
          <w:ilvl w:val="0"/>
          <w:numId w:val="3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tarea clădirilor</w:t>
      </w:r>
    </w:p>
    <w:p w:rsidR="00A74028" w:rsidRPr="00E117B6" w:rsidRDefault="00A74028" w:rsidP="00A74028">
      <w:pPr>
        <w:rPr>
          <w:color w:val="000000" w:themeColor="text1"/>
          <w:sz w:val="22"/>
        </w:rPr>
      </w:pPr>
      <w:r w:rsidRPr="00E117B6">
        <w:rPr>
          <w:color w:val="000000" w:themeColor="text1"/>
          <w:sz w:val="22"/>
        </w:rPr>
        <w:t xml:space="preserve">Activități educative: </w:t>
      </w:r>
    </w:p>
    <w:p w:rsidR="00A74028" w:rsidRPr="00E117B6" w:rsidRDefault="00A74028" w:rsidP="00A74028">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chiziționarea de echipamente; </w:t>
      </w:r>
    </w:p>
    <w:p w:rsidR="00A74028" w:rsidRPr="00E117B6" w:rsidRDefault="00A74028" w:rsidP="00A74028">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chiziționare de rechizite; </w:t>
      </w:r>
    </w:p>
    <w:p w:rsidR="00A74028" w:rsidRPr="00E117B6" w:rsidRDefault="00A74028" w:rsidP="00A74028">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oftware (conform unei analize de nevoi locale); </w:t>
      </w:r>
    </w:p>
    <w:p w:rsidR="00A74028" w:rsidRPr="00E117B6" w:rsidRDefault="00A74028" w:rsidP="00A74028">
      <w:pPr>
        <w:pStyle w:val="ListParagraph"/>
        <w:numPr>
          <w:ilvl w:val="0"/>
          <w:numId w:val="3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transporturi ocazionale în vederea realizării programelor speciale </w:t>
      </w:r>
    </w:p>
    <w:p w:rsidR="00A74028" w:rsidRPr="00E117B6" w:rsidRDefault="00A74028" w:rsidP="00A74028">
      <w:pPr>
        <w:rPr>
          <w:color w:val="000000" w:themeColor="text1"/>
          <w:sz w:val="22"/>
        </w:rPr>
      </w:pPr>
      <w:r w:rsidRPr="00E117B6">
        <w:rPr>
          <w:color w:val="000000" w:themeColor="text1"/>
          <w:sz w:val="22"/>
        </w:rPr>
        <w:t xml:space="preserve">Alte tipuri de activități pentru: </w:t>
      </w:r>
    </w:p>
    <w:p w:rsidR="00A74028" w:rsidRPr="00E117B6" w:rsidRDefault="00A74028" w:rsidP="00A74028">
      <w:pPr>
        <w:pStyle w:val="ListParagraph"/>
        <w:numPr>
          <w:ilvl w:val="0"/>
          <w:numId w:val="33"/>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ganizarea activităților de sărbătoare; </w:t>
      </w:r>
    </w:p>
    <w:p w:rsidR="00A74028" w:rsidRPr="00E117B6" w:rsidRDefault="00A74028" w:rsidP="00A74028">
      <w:pPr>
        <w:pStyle w:val="ListParagraph"/>
        <w:numPr>
          <w:ilvl w:val="0"/>
          <w:numId w:val="33"/>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ursuri pentru părinți pe diferite teme legate de familie, economie, igienă, planificare familiară, etc. </w:t>
      </w:r>
    </w:p>
    <w:p w:rsidR="00A74028" w:rsidRPr="00E117B6" w:rsidRDefault="00A74028" w:rsidP="00A74028">
      <w:pPr>
        <w:rPr>
          <w:color w:val="000000" w:themeColor="text1"/>
          <w:sz w:val="22"/>
        </w:rPr>
      </w:pPr>
      <w:r w:rsidRPr="00E117B6">
        <w:rPr>
          <w:color w:val="000000" w:themeColor="text1"/>
          <w:sz w:val="22"/>
        </w:rPr>
        <w:t xml:space="preserve">Alte activități: </w:t>
      </w:r>
    </w:p>
    <w:p w:rsidR="00A74028" w:rsidRPr="00E117B6" w:rsidRDefault="00A74028" w:rsidP="00A74028">
      <w:pPr>
        <w:pStyle w:val="ListParagraph"/>
        <w:numPr>
          <w:ilvl w:val="0"/>
          <w:numId w:val="3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rsidR="00A74028" w:rsidRPr="00E117B6" w:rsidRDefault="00A74028" w:rsidP="00A74028">
      <w:pPr>
        <w:pStyle w:val="ListParagraph"/>
        <w:numPr>
          <w:ilvl w:val="0"/>
          <w:numId w:val="3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educaționale; </w:t>
      </w:r>
    </w:p>
    <w:p w:rsidR="00A74028" w:rsidRPr="00E117B6" w:rsidRDefault="00A74028" w:rsidP="00A74028">
      <w:pPr>
        <w:pStyle w:val="ListParagraph"/>
        <w:numPr>
          <w:ilvl w:val="0"/>
          <w:numId w:val="3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studii și evaluări </w:t>
      </w:r>
    </w:p>
    <w:p w:rsidR="00A74028" w:rsidRPr="00A74028" w:rsidRDefault="00A74028" w:rsidP="00A74028">
      <w:pPr>
        <w:rPr>
          <w:color w:val="000000" w:themeColor="text1"/>
          <w:sz w:val="22"/>
        </w:rPr>
      </w:pPr>
      <w:r w:rsidRPr="00A74028">
        <w:rPr>
          <w:color w:val="000000" w:themeColor="text1"/>
          <w:sz w:val="22"/>
        </w:rPr>
        <w:t>Actiuni neeligibile:</w:t>
      </w:r>
    </w:p>
    <w:p w:rsidR="00A74028" w:rsidRPr="00A74028" w:rsidRDefault="00A74028" w:rsidP="00A74028">
      <w:pPr>
        <w:pStyle w:val="ListParagraph"/>
        <w:numPr>
          <w:ilvl w:val="0"/>
          <w:numId w:val="38"/>
        </w:numPr>
        <w:jc w:val="both"/>
        <w:rPr>
          <w:rFonts w:ascii="Trebuchet MS" w:hAnsi="Trebuchet MS"/>
          <w:color w:val="000000" w:themeColor="text1"/>
          <w:sz w:val="22"/>
          <w:szCs w:val="22"/>
          <w:lang w:val="ro-RO"/>
        </w:rPr>
      </w:pPr>
      <w:r w:rsidRPr="00A74028">
        <w:rPr>
          <w:rFonts w:ascii="Trebuchet MS" w:hAnsi="Trebuchet MS"/>
          <w:color w:val="000000" w:themeColor="text1"/>
          <w:sz w:val="22"/>
          <w:szCs w:val="22"/>
          <w:lang w:val="ro-RO"/>
        </w:rPr>
        <w:t>achizitia de bunuri sau mijloace second-hand;</w:t>
      </w:r>
    </w:p>
    <w:p w:rsidR="00A74028" w:rsidRPr="00A74028" w:rsidRDefault="00A74028" w:rsidP="00A74028">
      <w:pPr>
        <w:pStyle w:val="ListParagraph"/>
        <w:numPr>
          <w:ilvl w:val="0"/>
          <w:numId w:val="38"/>
        </w:numPr>
        <w:jc w:val="both"/>
        <w:rPr>
          <w:rFonts w:ascii="Trebuchet MS" w:hAnsi="Trebuchet MS"/>
          <w:color w:val="000000" w:themeColor="text1"/>
          <w:sz w:val="22"/>
          <w:szCs w:val="22"/>
          <w:lang w:val="ro-RO"/>
        </w:rPr>
      </w:pPr>
      <w:r w:rsidRPr="00A74028">
        <w:rPr>
          <w:rFonts w:ascii="Trebuchet MS" w:hAnsi="Trebuchet MS"/>
          <w:color w:val="000000" w:themeColor="text1"/>
          <w:sz w:val="22"/>
          <w:szCs w:val="22"/>
          <w:lang w:val="ro-RO"/>
        </w:rPr>
        <w:t>comisioane si alte taxe de tranzactionare;</w:t>
      </w:r>
    </w:p>
    <w:p w:rsidR="00A74028" w:rsidRPr="00A74028" w:rsidRDefault="00A74028" w:rsidP="00A74028">
      <w:pPr>
        <w:pStyle w:val="ListParagraph"/>
        <w:numPr>
          <w:ilvl w:val="0"/>
          <w:numId w:val="38"/>
        </w:numPr>
        <w:jc w:val="both"/>
        <w:rPr>
          <w:rFonts w:ascii="Trebuchet MS" w:hAnsi="Trebuchet MS"/>
          <w:color w:val="000000" w:themeColor="text1"/>
          <w:sz w:val="22"/>
          <w:szCs w:val="22"/>
          <w:lang w:val="ro-RO"/>
        </w:rPr>
      </w:pPr>
      <w:r w:rsidRPr="00A74028">
        <w:rPr>
          <w:rFonts w:ascii="Trebuchet MS" w:hAnsi="Trebuchet MS"/>
          <w:color w:val="000000" w:themeColor="text1"/>
          <w:sz w:val="22"/>
          <w:szCs w:val="22"/>
          <w:lang w:val="ro-RO"/>
        </w:rPr>
        <w:t>activitati (soft) de expoatare operationala a infrastructurii realizate prin proiect.</w:t>
      </w:r>
    </w:p>
    <w:p w:rsidR="00A74028" w:rsidRPr="00A74028" w:rsidRDefault="00A74028" w:rsidP="00A74028">
      <w:pPr>
        <w:rPr>
          <w:color w:val="000000" w:themeColor="text1"/>
          <w:sz w:val="22"/>
        </w:rPr>
      </w:pPr>
    </w:p>
    <w:p w:rsidR="00A74028" w:rsidRPr="00E117B6" w:rsidRDefault="00A74028" w:rsidP="00A74028">
      <w:pPr>
        <w:rPr>
          <w:b/>
          <w:color w:val="000000" w:themeColor="text1"/>
          <w:sz w:val="22"/>
        </w:rPr>
      </w:pPr>
      <w:r w:rsidRPr="00A74028">
        <w:rPr>
          <w:b/>
          <w:color w:val="000000" w:themeColor="text1"/>
          <w:sz w:val="22"/>
        </w:rPr>
        <w:t>7. Condiţii de eligibilitate</w:t>
      </w:r>
    </w:p>
    <w:p w:rsidR="00A74028" w:rsidRPr="00E117B6" w:rsidRDefault="00A74028" w:rsidP="00A74028">
      <w:pPr>
        <w:rPr>
          <w:b/>
          <w:color w:val="000000" w:themeColor="text1"/>
          <w:sz w:val="22"/>
        </w:rPr>
      </w:pPr>
    </w:p>
    <w:p w:rsidR="00A74028" w:rsidRPr="00E117B6" w:rsidRDefault="00A74028" w:rsidP="00A74028">
      <w:pPr>
        <w:rPr>
          <w:color w:val="000000" w:themeColor="text1"/>
          <w:sz w:val="22"/>
        </w:rPr>
      </w:pPr>
      <w:r w:rsidRPr="00A74028">
        <w:rPr>
          <w:rFonts w:eastAsia="Times New Roman" w:cs="Arial"/>
          <w:sz w:val="22"/>
        </w:rPr>
        <w:t>Aplicantul este obligatoriu un furnizor de servicii sociale acreditat sau face parte dintr-un parteneriat in care cel putin o entitate este un furnizor acreditat de servicii sociale.</w:t>
      </w:r>
      <w:r w:rsidRPr="00A74028">
        <w:rPr>
          <w:color w:val="000000" w:themeColor="text1"/>
          <w:sz w:val="22"/>
        </w:rPr>
        <w:t xml:space="preserve"> </w:t>
      </w:r>
      <w:r w:rsidRPr="00A74028">
        <w:rPr>
          <w:rFonts w:eastAsia="Times New Roman" w:cs="Arial"/>
          <w:sz w:val="22"/>
        </w:rPr>
        <w:t>Beneficiarul/parteneriatul, precum si abordarea prezentata in cererea de finantare evita situatiile de segregare sau discriminare de orice fel.</w:t>
      </w:r>
      <w:r w:rsidRPr="00A74028">
        <w:rPr>
          <w:color w:val="000000" w:themeColor="text1"/>
          <w:sz w:val="22"/>
        </w:rPr>
        <w:t xml:space="preserve"> Sunt eligibile toate tipurile de</w:t>
      </w:r>
      <w:r w:rsidRPr="00E117B6">
        <w:rPr>
          <w:color w:val="000000" w:themeColor="text1"/>
          <w:sz w:val="22"/>
        </w:rPr>
        <w:t xml:space="preserve"> operațiuni care sunt în concordanță cu regulile generale din Regulamentele Europene, prioritățile stabilite pentru dezvoltarea locală – LEADER și obiectivele și prioritățile stabilite în Strategia de Dezvoltare Locală:</w:t>
      </w:r>
    </w:p>
    <w:p w:rsidR="00A74028" w:rsidRPr="00E117B6" w:rsidRDefault="00A74028" w:rsidP="00A74028">
      <w:pPr>
        <w:pStyle w:val="ListParagraph"/>
        <w:numPr>
          <w:ilvl w:val="0"/>
          <w:numId w:val="3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truirea si/sau modernizarea clădirilor</w:t>
      </w:r>
    </w:p>
    <w:p w:rsidR="00A74028" w:rsidRPr="00E117B6" w:rsidRDefault="00A74028" w:rsidP="00A74028">
      <w:pPr>
        <w:pStyle w:val="ListParagraph"/>
        <w:numPr>
          <w:ilvl w:val="0"/>
          <w:numId w:val="3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menajarea terenurilor</w:t>
      </w:r>
    </w:p>
    <w:p w:rsidR="00A74028" w:rsidRPr="00E117B6" w:rsidRDefault="00A74028" w:rsidP="00A74028">
      <w:pPr>
        <w:pStyle w:val="ListParagraph"/>
        <w:numPr>
          <w:ilvl w:val="0"/>
          <w:numId w:val="3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tarea clădirilor</w:t>
      </w:r>
    </w:p>
    <w:p w:rsidR="00A74028" w:rsidRPr="00E117B6" w:rsidRDefault="00A74028" w:rsidP="00A74028">
      <w:pPr>
        <w:pStyle w:val="ListParagraph"/>
        <w:numPr>
          <w:ilvl w:val="0"/>
          <w:numId w:val="3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ținerea avizelor de funcționare</w:t>
      </w:r>
    </w:p>
    <w:p w:rsidR="00A74028" w:rsidRPr="00E117B6" w:rsidRDefault="00A74028" w:rsidP="00A74028">
      <w:pPr>
        <w:pStyle w:val="ListParagraph"/>
        <w:numPr>
          <w:ilvl w:val="0"/>
          <w:numId w:val="3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echipamente</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 de rechizite</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lata experților </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transport </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ganizarea activităților </w:t>
      </w:r>
    </w:p>
    <w:p w:rsidR="00FB508C" w:rsidRDefault="00FB508C" w:rsidP="00FB508C">
      <w:pPr>
        <w:pStyle w:val="ListParagraph"/>
        <w:jc w:val="both"/>
        <w:rPr>
          <w:rFonts w:ascii="Trebuchet MS" w:hAnsi="Trebuchet MS"/>
          <w:color w:val="000000" w:themeColor="text1"/>
          <w:sz w:val="22"/>
          <w:szCs w:val="22"/>
          <w:lang w:val="ro-RO"/>
        </w:rPr>
      </w:pP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alizare de materiale educaționale</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udii și analize</w:t>
      </w:r>
    </w:p>
    <w:p w:rsidR="00A74028" w:rsidRPr="00E117B6" w:rsidRDefault="00A74028" w:rsidP="00A74028">
      <w:pPr>
        <w:pStyle w:val="ListParagraph"/>
        <w:numPr>
          <w:ilvl w:val="0"/>
          <w:numId w:val="3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lte cheltuieli justificate pentru implementarea proiectului</w:t>
      </w:r>
    </w:p>
    <w:p w:rsidR="00A74028" w:rsidRDefault="00A74028" w:rsidP="00A74028">
      <w:pPr>
        <w:rPr>
          <w:rFonts w:eastAsia="Times New Roman" w:cs="Arial"/>
          <w:sz w:val="22"/>
        </w:rPr>
      </w:pPr>
      <w:r w:rsidRPr="00A74028">
        <w:rPr>
          <w:rFonts w:eastAsia="Times New Roman" w:cs="Arial"/>
          <w:sz w:val="22"/>
        </w:rPr>
        <w:t>Beneficiarii isi asuma integral sustenabilitatea proiectelor din surse proprii sau prin accesarea Obiectivului specific 5.2 din cadrul Programului Operațional Capital Uman 2014-2020.</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8. Criterii de selecție</w:t>
      </w:r>
    </w:p>
    <w:p w:rsidR="00A74028" w:rsidRPr="00E117B6" w:rsidRDefault="00A74028" w:rsidP="00A74028">
      <w:pPr>
        <w:pStyle w:val="ListParagraph"/>
        <w:numPr>
          <w:ilvl w:val="0"/>
          <w:numId w:val="3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aracterul de dificultate, respectiv marginalizare socială al beneficiarilor;</w:t>
      </w:r>
    </w:p>
    <w:p w:rsidR="00A74028" w:rsidRPr="00E117B6" w:rsidRDefault="00A74028" w:rsidP="00A74028">
      <w:pPr>
        <w:pStyle w:val="ListParagraph"/>
        <w:numPr>
          <w:ilvl w:val="0"/>
          <w:numId w:val="3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populației deservite;</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t>9. Sume aplicabile şi rata sprijinului</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Ponderea maximă a intensității sprijinului public nerambursabil din totalul cheltuielilor eligibile este de până la 100% pentru proiecte înaintate de comune sau organizații non-guvernamentale, iar în cazul beneficiarilor privați intensitatea sprijinului este de 90%. În cazul în care participarea la program este asigurată în mod gratuit, intensitatea sprijinului este de 100% și pentru această categorie.</w:t>
      </w:r>
    </w:p>
    <w:p w:rsidR="00A74028" w:rsidRPr="00E117B6" w:rsidRDefault="00A74028" w:rsidP="00A74028">
      <w:pPr>
        <w:rPr>
          <w:color w:val="000000" w:themeColor="text1"/>
          <w:sz w:val="22"/>
        </w:rPr>
      </w:pPr>
    </w:p>
    <w:p w:rsidR="00A74028" w:rsidRPr="00E117B6" w:rsidRDefault="00A74028" w:rsidP="00A74028">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A74028" w:rsidRPr="00E117B6" w:rsidTr="00900C65">
        <w:tc>
          <w:tcPr>
            <w:tcW w:w="2660" w:type="dxa"/>
          </w:tcPr>
          <w:p w:rsidR="00A74028" w:rsidRPr="00E117B6" w:rsidRDefault="00A74028"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471" w:type="dxa"/>
          </w:tcPr>
          <w:p w:rsidR="00A74028" w:rsidRPr="00E117B6" w:rsidRDefault="00A74028"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879" w:type="dxa"/>
          </w:tcPr>
          <w:p w:rsidR="00A74028" w:rsidRPr="00E117B6" w:rsidRDefault="00A74028"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A74028" w:rsidRPr="00E117B6" w:rsidTr="00900C65">
        <w:trPr>
          <w:trHeight w:val="598"/>
        </w:trPr>
        <w:tc>
          <w:tcPr>
            <w:tcW w:w="2660" w:type="dxa"/>
          </w:tcPr>
          <w:p w:rsidR="00A74028" w:rsidRPr="00E117B6" w:rsidRDefault="00A74028"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rsidR="00A74028" w:rsidRPr="00E117B6" w:rsidRDefault="00A74028"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2879" w:type="dxa"/>
          </w:tcPr>
          <w:p w:rsidR="00A74028" w:rsidRPr="00E117B6" w:rsidRDefault="00A74028"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25</w:t>
            </w:r>
          </w:p>
        </w:tc>
      </w:tr>
      <w:tr w:rsidR="00A74028" w:rsidRPr="00E117B6" w:rsidTr="00900C65">
        <w:tc>
          <w:tcPr>
            <w:tcW w:w="2660" w:type="dxa"/>
          </w:tcPr>
          <w:p w:rsidR="00A74028" w:rsidRPr="00E117B6" w:rsidRDefault="00A74028"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rsidR="00A74028" w:rsidRPr="00E117B6" w:rsidRDefault="00A74028" w:rsidP="00900C65">
            <w:pPr>
              <w:rPr>
                <w:color w:val="000000" w:themeColor="text1"/>
                <w:sz w:val="22"/>
              </w:rPr>
            </w:pPr>
            <w:r w:rsidRPr="00E117B6">
              <w:rPr>
                <w:color w:val="000000" w:themeColor="text1"/>
                <w:sz w:val="22"/>
              </w:rPr>
              <w:t>Număr de locuri de muncă nou create</w:t>
            </w:r>
          </w:p>
        </w:tc>
        <w:tc>
          <w:tcPr>
            <w:tcW w:w="2879" w:type="dxa"/>
          </w:tcPr>
          <w:p w:rsidR="00A74028" w:rsidRPr="00E117B6" w:rsidRDefault="00A74028" w:rsidP="00900C65">
            <w:pPr>
              <w:rPr>
                <w:color w:val="000000" w:themeColor="text1"/>
                <w:sz w:val="22"/>
              </w:rPr>
            </w:pPr>
            <w:r w:rsidRPr="00E117B6">
              <w:rPr>
                <w:color w:val="000000" w:themeColor="text1"/>
                <w:sz w:val="22"/>
              </w:rPr>
              <w:t>1</w:t>
            </w:r>
          </w:p>
        </w:tc>
      </w:tr>
      <w:tr w:rsidR="00A74028" w:rsidRPr="00E117B6" w:rsidTr="00900C65">
        <w:tc>
          <w:tcPr>
            <w:tcW w:w="2660" w:type="dxa"/>
          </w:tcPr>
          <w:p w:rsidR="00A74028" w:rsidRPr="00E117B6" w:rsidRDefault="00A74028" w:rsidP="00900C65">
            <w:pPr>
              <w:rPr>
                <w:color w:val="000000" w:themeColor="text1"/>
                <w:sz w:val="22"/>
              </w:rPr>
            </w:pPr>
            <w:r w:rsidRPr="00E117B6">
              <w:rPr>
                <w:color w:val="000000" w:themeColor="text1"/>
                <w:sz w:val="22"/>
              </w:rPr>
              <w:t>6B</w:t>
            </w:r>
          </w:p>
        </w:tc>
        <w:tc>
          <w:tcPr>
            <w:tcW w:w="3471" w:type="dxa"/>
          </w:tcPr>
          <w:p w:rsidR="00A74028" w:rsidRPr="00E117B6" w:rsidRDefault="00A74028" w:rsidP="00900C65">
            <w:pPr>
              <w:rPr>
                <w:color w:val="000000" w:themeColor="text1"/>
                <w:sz w:val="22"/>
              </w:rPr>
            </w:pPr>
            <w:r w:rsidRPr="00E117B6">
              <w:rPr>
                <w:color w:val="000000" w:themeColor="text1"/>
                <w:sz w:val="22"/>
              </w:rPr>
              <w:t xml:space="preserve">Cheltuieli publice totale </w:t>
            </w:r>
          </w:p>
        </w:tc>
        <w:tc>
          <w:tcPr>
            <w:tcW w:w="2879" w:type="dxa"/>
          </w:tcPr>
          <w:p w:rsidR="00A74028" w:rsidRPr="00E117B6" w:rsidRDefault="00A74028" w:rsidP="00900C65">
            <w:pPr>
              <w:rPr>
                <w:color w:val="000000" w:themeColor="text1"/>
                <w:sz w:val="22"/>
              </w:rPr>
            </w:pPr>
            <w:r w:rsidRPr="00E117B6">
              <w:rPr>
                <w:color w:val="000000" w:themeColor="text1"/>
                <w:sz w:val="22"/>
              </w:rPr>
              <w:t>50.000 Euro</w:t>
            </w:r>
          </w:p>
        </w:tc>
      </w:tr>
    </w:tbl>
    <w:p w:rsidR="00A74028" w:rsidRPr="00E117B6" w:rsidRDefault="00A74028" w:rsidP="00A74028">
      <w:pPr>
        <w:pStyle w:val="Default"/>
        <w:jc w:val="both"/>
        <w:rPr>
          <w:rFonts w:ascii="Trebuchet MS" w:hAnsi="Trebuchet MS"/>
          <w:color w:val="000000" w:themeColor="text1"/>
          <w:sz w:val="22"/>
          <w:szCs w:val="22"/>
          <w:lang w:val="ro-RO"/>
        </w:rPr>
      </w:pPr>
    </w:p>
    <w:p w:rsidR="00A74028" w:rsidRPr="00E117B6" w:rsidRDefault="00A74028" w:rsidP="00A74028">
      <w:pPr>
        <w:tabs>
          <w:tab w:val="left" w:pos="7380"/>
        </w:tabs>
        <w:rPr>
          <w:b/>
          <w:color w:val="000000" w:themeColor="text1"/>
          <w:sz w:val="22"/>
        </w:rPr>
      </w:pPr>
      <w:r w:rsidRPr="00E117B6">
        <w:rPr>
          <w:b/>
          <w:color w:val="000000" w:themeColor="text1"/>
          <w:sz w:val="22"/>
        </w:rPr>
        <w:t xml:space="preserve">Caracterul inovativ al măsurii </w:t>
      </w:r>
      <w:r w:rsidRPr="00E117B6">
        <w:rPr>
          <w:color w:val="000000" w:themeColor="text1"/>
          <w:sz w:val="22"/>
        </w:rPr>
        <w:t>derivă din următoarele:</w:t>
      </w:r>
    </w:p>
    <w:p w:rsidR="00A74028" w:rsidRPr="00E117B6" w:rsidRDefault="00A74028" w:rsidP="00A74028">
      <w:pPr>
        <w:rPr>
          <w:color w:val="000000" w:themeColor="text1"/>
          <w:sz w:val="22"/>
        </w:rPr>
      </w:pPr>
    </w:p>
    <w:p w:rsidR="00A74028" w:rsidRPr="00E117B6" w:rsidRDefault="00A74028" w:rsidP="00A74028">
      <w:pPr>
        <w:rPr>
          <w:color w:val="000000" w:themeColor="text1"/>
          <w:sz w:val="22"/>
        </w:rPr>
      </w:pPr>
      <w:r w:rsidRPr="00E117B6">
        <w:rPr>
          <w:color w:val="000000" w:themeColor="text1"/>
          <w:sz w:val="22"/>
        </w:rPr>
        <w:t>Asigurarea condițiilor favorabile pentru incluziunea socială a copiilor din grupurile marginalizate din mediul rural, cu accent deosebit pe caracterul etnic și în special din etnia romă.</w:t>
      </w:r>
    </w:p>
    <w:p w:rsidR="00A74028" w:rsidRPr="00E117B6" w:rsidRDefault="00A74028" w:rsidP="00A74028">
      <w:pPr>
        <w:rPr>
          <w:color w:val="000000" w:themeColor="text1"/>
          <w:sz w:val="22"/>
        </w:rPr>
      </w:pPr>
    </w:p>
    <w:p w:rsidR="00A74028" w:rsidRPr="00E117B6" w:rsidRDefault="00A74028" w:rsidP="00A74028">
      <w:pPr>
        <w:rPr>
          <w:b/>
          <w:color w:val="000000" w:themeColor="text1"/>
          <w:sz w:val="22"/>
        </w:rPr>
      </w:pPr>
      <w:r w:rsidRPr="00E117B6">
        <w:rPr>
          <w:b/>
          <w:color w:val="000000" w:themeColor="text1"/>
          <w:sz w:val="22"/>
        </w:rPr>
        <w:br w:type="page"/>
      </w:r>
    </w:p>
    <w:p w:rsidR="00A74028" w:rsidRDefault="00A74028">
      <w:pPr>
        <w:spacing w:after="7"/>
        <w:ind w:left="-5"/>
        <w:jc w:val="left"/>
        <w:rPr>
          <w:b/>
          <w:sz w:val="22"/>
        </w:rPr>
      </w:pPr>
    </w:p>
    <w:sectPr w:rsidR="00A74028"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7B" w:rsidRDefault="007C407B">
      <w:pPr>
        <w:spacing w:after="0" w:line="240" w:lineRule="auto"/>
      </w:pPr>
      <w:r>
        <w:separator/>
      </w:r>
    </w:p>
  </w:endnote>
  <w:endnote w:type="continuationSeparator" w:id="0">
    <w:p w:rsidR="007C407B" w:rsidRDefault="007C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7B" w:rsidRDefault="007C407B">
      <w:pPr>
        <w:spacing w:after="0" w:line="240" w:lineRule="auto"/>
      </w:pPr>
      <w:r>
        <w:separator/>
      </w:r>
    </w:p>
  </w:footnote>
  <w:footnote w:type="continuationSeparator" w:id="0">
    <w:p w:rsidR="007C407B" w:rsidRDefault="007C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1F07"/>
    <w:multiLevelType w:val="hybridMultilevel"/>
    <w:tmpl w:val="151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62A85"/>
    <w:multiLevelType w:val="hybridMultilevel"/>
    <w:tmpl w:val="C0D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142F"/>
    <w:multiLevelType w:val="hybridMultilevel"/>
    <w:tmpl w:val="27C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C4763"/>
    <w:multiLevelType w:val="hybridMultilevel"/>
    <w:tmpl w:val="B5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6911440"/>
    <w:multiLevelType w:val="hybridMultilevel"/>
    <w:tmpl w:val="23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002DAE"/>
    <w:multiLevelType w:val="hybridMultilevel"/>
    <w:tmpl w:val="B2D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8E04C5"/>
    <w:multiLevelType w:val="hybridMultilevel"/>
    <w:tmpl w:val="53D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6" w15:restartNumberingAfterBreak="0">
    <w:nsid w:val="4DB607DB"/>
    <w:multiLevelType w:val="hybridMultilevel"/>
    <w:tmpl w:val="134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E814EE"/>
    <w:multiLevelType w:val="hybridMultilevel"/>
    <w:tmpl w:val="9A84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4803AC"/>
    <w:multiLevelType w:val="hybridMultilevel"/>
    <w:tmpl w:val="796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D1150"/>
    <w:multiLevelType w:val="hybridMultilevel"/>
    <w:tmpl w:val="AE4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9"/>
  </w:num>
  <w:num w:numId="3">
    <w:abstractNumId w:val="37"/>
  </w:num>
  <w:num w:numId="4">
    <w:abstractNumId w:val="4"/>
  </w:num>
  <w:num w:numId="5">
    <w:abstractNumId w:val="18"/>
  </w:num>
  <w:num w:numId="6">
    <w:abstractNumId w:val="3"/>
  </w:num>
  <w:num w:numId="7">
    <w:abstractNumId w:val="10"/>
  </w:num>
  <w:num w:numId="8">
    <w:abstractNumId w:val="20"/>
  </w:num>
  <w:num w:numId="9">
    <w:abstractNumId w:val="17"/>
  </w:num>
  <w:num w:numId="10">
    <w:abstractNumId w:val="5"/>
  </w:num>
  <w:num w:numId="11">
    <w:abstractNumId w:val="12"/>
  </w:num>
  <w:num w:numId="12">
    <w:abstractNumId w:val="9"/>
  </w:num>
  <w:num w:numId="13">
    <w:abstractNumId w:val="23"/>
  </w:num>
  <w:num w:numId="14">
    <w:abstractNumId w:val="13"/>
  </w:num>
  <w:num w:numId="15">
    <w:abstractNumId w:val="30"/>
  </w:num>
  <w:num w:numId="16">
    <w:abstractNumId w:val="35"/>
  </w:num>
  <w:num w:numId="17">
    <w:abstractNumId w:val="0"/>
  </w:num>
  <w:num w:numId="18">
    <w:abstractNumId w:val="25"/>
  </w:num>
  <w:num w:numId="19">
    <w:abstractNumId w:val="34"/>
  </w:num>
  <w:num w:numId="20">
    <w:abstractNumId w:val="36"/>
  </w:num>
  <w:num w:numId="21">
    <w:abstractNumId w:val="24"/>
  </w:num>
  <w:num w:numId="22">
    <w:abstractNumId w:val="2"/>
  </w:num>
  <w:num w:numId="23">
    <w:abstractNumId w:val="33"/>
  </w:num>
  <w:num w:numId="24">
    <w:abstractNumId w:val="22"/>
  </w:num>
  <w:num w:numId="25">
    <w:abstractNumId w:val="14"/>
  </w:num>
  <w:num w:numId="26">
    <w:abstractNumId w:val="6"/>
  </w:num>
  <w:num w:numId="27">
    <w:abstractNumId w:val="28"/>
  </w:num>
  <w:num w:numId="28">
    <w:abstractNumId w:val="15"/>
  </w:num>
  <w:num w:numId="29">
    <w:abstractNumId w:val="16"/>
  </w:num>
  <w:num w:numId="30">
    <w:abstractNumId w:val="32"/>
  </w:num>
  <w:num w:numId="31">
    <w:abstractNumId w:val="31"/>
  </w:num>
  <w:num w:numId="32">
    <w:abstractNumId w:val="8"/>
  </w:num>
  <w:num w:numId="33">
    <w:abstractNumId w:val="21"/>
  </w:num>
  <w:num w:numId="34">
    <w:abstractNumId w:val="11"/>
  </w:num>
  <w:num w:numId="35">
    <w:abstractNumId w:val="19"/>
  </w:num>
  <w:num w:numId="36">
    <w:abstractNumId w:val="1"/>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DA6"/>
    <w:rsid w:val="0030345C"/>
    <w:rsid w:val="00341772"/>
    <w:rsid w:val="0037587C"/>
    <w:rsid w:val="003A4BAE"/>
    <w:rsid w:val="00626C51"/>
    <w:rsid w:val="007C407B"/>
    <w:rsid w:val="008D63EA"/>
    <w:rsid w:val="009B5574"/>
    <w:rsid w:val="009E545C"/>
    <w:rsid w:val="00A74028"/>
    <w:rsid w:val="00BA7D4E"/>
    <w:rsid w:val="00CC022B"/>
    <w:rsid w:val="00CF2A84"/>
    <w:rsid w:val="00E3523B"/>
    <w:rsid w:val="00FB50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2A98"/>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customStyle="1" w:styleId="CM4">
    <w:name w:val="CM4"/>
    <w:basedOn w:val="Normal"/>
    <w:next w:val="Normal"/>
    <w:uiPriority w:val="99"/>
    <w:rsid w:val="00CF2A84"/>
    <w:pPr>
      <w:autoSpaceDE w:val="0"/>
      <w:autoSpaceDN w:val="0"/>
      <w:adjustRightInd w:val="0"/>
      <w:spacing w:after="0" w:line="276" w:lineRule="auto"/>
      <w:ind w:left="0" w:firstLine="0"/>
      <w:jc w:val="center"/>
    </w:pPr>
    <w:rPr>
      <w:rFonts w:ascii="Times New Roman" w:eastAsia="Calibri" w:hAnsi="Times New Roman" w:cs="Times New Roman"/>
      <w:color w:val="auto"/>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4685-724D-4758-8CFB-FC331C8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0</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4</cp:revision>
  <dcterms:created xsi:type="dcterms:W3CDTF">2017-08-25T13:53:00Z</dcterms:created>
  <dcterms:modified xsi:type="dcterms:W3CDTF">2017-08-25T13:57:00Z</dcterms:modified>
</cp:coreProperties>
</file>